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61" w:rsidRDefault="00106261" w:rsidP="00106261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Приложение№</w:t>
      </w:r>
      <w:proofErr w:type="spellEnd"/>
      <w:r>
        <w:rPr>
          <w:rFonts w:ascii="Times New Roman" w:hAnsi="Times New Roman" w:cs="Times New Roman"/>
          <w:sz w:val="20"/>
        </w:rPr>
        <w:t xml:space="preserve"> 5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учета </w:t>
      </w:r>
      <w:proofErr w:type="gramStart"/>
      <w:r>
        <w:rPr>
          <w:rFonts w:ascii="Times New Roman" w:hAnsi="Times New Roman" w:cs="Times New Roman"/>
          <w:sz w:val="20"/>
        </w:rPr>
        <w:t>бюджетных</w:t>
      </w:r>
      <w:proofErr w:type="gramEnd"/>
      <w:r>
        <w:rPr>
          <w:rFonts w:ascii="Times New Roman" w:hAnsi="Times New Roman" w:cs="Times New Roman"/>
          <w:sz w:val="20"/>
        </w:rPr>
        <w:t xml:space="preserve"> и денежных</w:t>
      </w:r>
    </w:p>
    <w:p w:rsidR="00106261" w:rsidRDefault="00106261" w:rsidP="00106261">
      <w:pPr>
        <w:pStyle w:val="ConsPlusNormal"/>
        <w:ind w:left="552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бязательств получателей средств бюджета</w:t>
      </w:r>
    </w:p>
    <w:p w:rsidR="0081669A" w:rsidRPr="001C7CE5" w:rsidRDefault="00802959" w:rsidP="00802959">
      <w:pPr>
        <w:pStyle w:val="ConsPlusNormal"/>
        <w:ind w:left="5529"/>
        <w:outlineLvl w:val="1"/>
        <w:rPr>
          <w:rFonts w:ascii="Times New Roman" w:hAnsi="Times New Roman" w:cs="Times New Roman"/>
          <w:color w:val="0D0D0D" w:themeColor="text1" w:themeTint="F2"/>
          <w:sz w:val="20"/>
        </w:rPr>
      </w:pPr>
      <w:r w:rsidRPr="00802959">
        <w:rPr>
          <w:rFonts w:ascii="Times New Roman" w:hAnsi="Times New Roman" w:cs="Times New Roman"/>
          <w:sz w:val="20"/>
        </w:rPr>
        <w:t xml:space="preserve">администрации сельского поселения </w:t>
      </w:r>
      <w:r w:rsidR="001C7CE5" w:rsidRPr="001C7CE5">
        <w:rPr>
          <w:rFonts w:ascii="Times New Roman" w:hAnsi="Times New Roman" w:cs="Times New Roman"/>
          <w:color w:val="0D0D0D" w:themeColor="text1" w:themeTint="F2"/>
          <w:sz w:val="20"/>
        </w:rPr>
        <w:t xml:space="preserve">Аксеновский </w:t>
      </w:r>
      <w:r w:rsidRPr="001C7CE5">
        <w:rPr>
          <w:rFonts w:ascii="Times New Roman" w:hAnsi="Times New Roman" w:cs="Times New Roman"/>
          <w:color w:val="0D0D0D" w:themeColor="text1" w:themeTint="F2"/>
          <w:sz w:val="20"/>
        </w:rPr>
        <w:t>сельсовет МР Альшеевский район РБ</w:t>
      </w:r>
    </w:p>
    <w:p w:rsidR="000614C9" w:rsidRPr="001C7CE5" w:rsidRDefault="000614C9">
      <w:pPr>
        <w:pStyle w:val="ConsPlusNormal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614C9" w:rsidRPr="001C7CE5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</w:pPr>
      <w:bookmarkStart w:id="0" w:name="P1322"/>
      <w:bookmarkEnd w:id="0"/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ПЕРЕЧЕНЬ</w:t>
      </w:r>
    </w:p>
    <w:p w:rsidR="000614C9" w:rsidRPr="0081669A" w:rsidRDefault="0081669A" w:rsidP="001062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документов, на основании которых возникают бюджетные</w:t>
      </w:r>
      <w:r w:rsidR="009D081E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обязательства </w:t>
      </w:r>
      <w:proofErr w:type="gramStart"/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получателей средств </w:t>
      </w:r>
      <w:r w:rsidR="009D081E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бюджета администрации сельского поселения</w:t>
      </w:r>
      <w:proofErr w:type="gramEnd"/>
      <w:r w:rsidR="009D081E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="001C7CE5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Аксеновский </w:t>
      </w:r>
      <w:r w:rsidR="009D081E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сельсовет МР Альшеевский район РБ</w:t>
      </w:r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,</w:t>
      </w:r>
      <w:r w:rsidR="009D081E"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 xml:space="preserve"> </w:t>
      </w:r>
      <w:r w:rsidRPr="001C7CE5">
        <w:rPr>
          <w:rFonts w:ascii="Times New Roman" w:hAnsi="Times New Roman" w:cs="Times New Roman"/>
          <w:b w:val="0"/>
          <w:color w:val="0D0D0D" w:themeColor="text1" w:themeTint="F2"/>
          <w:sz w:val="28"/>
          <w:szCs w:val="28"/>
        </w:rPr>
        <w:t>и до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кументов, подтверждающих возникновение денежных</w:t>
      </w:r>
      <w:r w:rsidR="0010626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669A">
        <w:rPr>
          <w:rFonts w:ascii="Times New Roman" w:hAnsi="Times New Roman" w:cs="Times New Roman"/>
          <w:b w:val="0"/>
          <w:sz w:val="28"/>
          <w:szCs w:val="28"/>
        </w:rPr>
        <w:t>обязатель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тв получателей средств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 xml:space="preserve">бюджета администрации сельского поселения </w:t>
      </w:r>
      <w:r w:rsidR="001C7CE5">
        <w:rPr>
          <w:rFonts w:ascii="Times New Roman" w:hAnsi="Times New Roman" w:cs="Times New Roman"/>
          <w:b w:val="0"/>
          <w:sz w:val="28"/>
          <w:szCs w:val="28"/>
        </w:rPr>
        <w:t xml:space="preserve">Аксеновский </w:t>
      </w:r>
      <w:r w:rsidR="009D081E" w:rsidRPr="009D081E">
        <w:rPr>
          <w:rFonts w:ascii="Times New Roman" w:hAnsi="Times New Roman" w:cs="Times New Roman"/>
          <w:b w:val="0"/>
          <w:sz w:val="28"/>
          <w:szCs w:val="28"/>
        </w:rPr>
        <w:t>сельсовет МР Альшеевский район РБ</w:t>
      </w:r>
    </w:p>
    <w:p w:rsidR="000614C9" w:rsidRDefault="000614C9">
      <w:pPr>
        <w:spacing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923" w:type="dxa"/>
        <w:tblInd w:w="-34" w:type="dxa"/>
        <w:tblBorders>
          <w:bottom w:val="none" w:sz="0" w:space="0" w:color="auto"/>
        </w:tblBorders>
        <w:tblLook w:val="04A0"/>
      </w:tblPr>
      <w:tblGrid>
        <w:gridCol w:w="709"/>
        <w:gridCol w:w="4111"/>
        <w:gridCol w:w="5103"/>
      </w:tblGrid>
      <w:tr w:rsidR="0081669A" w:rsidTr="009D081E">
        <w:tc>
          <w:tcPr>
            <w:tcW w:w="709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а основании которого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81669A" w:rsidRPr="00277ACA" w:rsidRDefault="0081669A" w:rsidP="0081669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возникновение денежного обязательства получателя бюджетных средств </w:t>
            </w:r>
          </w:p>
        </w:tc>
      </w:tr>
    </w:tbl>
    <w:tbl>
      <w:tblPr>
        <w:tblW w:w="9923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4111"/>
        <w:gridCol w:w="5103"/>
      </w:tblGrid>
      <w:tr w:rsidR="00277ACA" w:rsidRPr="00277ACA" w:rsidTr="009D081E">
        <w:trPr>
          <w:tblHeader/>
        </w:trPr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1335"/>
            <w:bookmarkEnd w:id="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336"/>
            <w:bookmarkEnd w:id="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7ACA" w:rsidRPr="00277ACA" w:rsidTr="009D081E">
        <w:tc>
          <w:tcPr>
            <w:tcW w:w="709" w:type="dxa"/>
          </w:tcPr>
          <w:p w:rsidR="000614C9" w:rsidRPr="00277ACA" w:rsidRDefault="000614C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1337"/>
            <w:bookmarkEnd w:id="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1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38"/>
            <w:bookmarkEnd w:id="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вещение об осуществлении закупки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Формирование денежного обязательства не предусматривается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215FD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343"/>
            <w:bookmarkEnd w:id="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1344"/>
            <w:bookmarkEnd w:id="6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договор) на поставку товаров, выполнение работ, оказание услуг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ля обеспечения нужд</w:t>
            </w:r>
            <w:r w:rsidR="000016B7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для обеспечения государственных и муниципальных нужд реестр контрактов, заключенных заказчиками, или реестр контрактов, содержащий сведения, составляющие государственную тайну (далее - соответственно государственный контракт, реестр контрактов)</w:t>
            </w:r>
            <w:proofErr w:type="gramEnd"/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осударственный контракт (в случае осуществления авансовых платежей в соответствии с условиями государственного контракта, внесение арендной платы по государственному контракт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редств (далее - иной документ, подтверждающий возникновение денежного обязательства) по бюджетному обязательству получателя </w:t>
            </w:r>
            <w:r w:rsidR="00D46F29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государственного контракта</w:t>
            </w:r>
          </w:p>
        </w:tc>
      </w:tr>
      <w:tr w:rsidR="00277ACA" w:rsidRPr="00277ACA" w:rsidTr="009D081E">
        <w:tc>
          <w:tcPr>
            <w:tcW w:w="709" w:type="dxa"/>
            <w:vMerge w:val="restart"/>
          </w:tcPr>
          <w:p w:rsidR="000614C9" w:rsidRPr="00277ACA" w:rsidRDefault="00D46F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1356"/>
            <w:bookmarkEnd w:id="7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14C9" w:rsidRPr="00277A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</w:tcPr>
          <w:p w:rsidR="000614C9" w:rsidRPr="00277ACA" w:rsidRDefault="000614C9" w:rsidP="00F758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1357"/>
            <w:bookmarkEnd w:id="8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контракт (договор) на поставку товаров, выполнение работ, оказание услуг, сведения о котором не подлежат включению в реестр контрактов в соответствии с законодательством Российской Федерации о контрактной системе в сфере закупок товаров, работ, услуг (далее - договор), за исключением договоров, указанных в </w:t>
            </w:r>
            <w:hyperlink w:anchor="P1439" w:history="1">
              <w:r w:rsidR="00CE3230" w:rsidRPr="00277ACA">
                <w:rPr>
                  <w:rFonts w:ascii="Times New Roman" w:hAnsi="Times New Roman" w:cs="Times New Roman"/>
                  <w:sz w:val="28"/>
                  <w:szCs w:val="28"/>
                </w:rPr>
                <w:t>11 пункте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</w:t>
            </w: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(в случае осуществления авансовых платежей в соответствии с условиями договора, внесения арендной платы по договору)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 или иной документ, являющийся основанием для оплаты неустойки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Товарная накладная 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77ACA" w:rsidRPr="00277ACA" w:rsidTr="009D081E">
        <w:tc>
          <w:tcPr>
            <w:tcW w:w="709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614C9" w:rsidRPr="00277ACA" w:rsidRDefault="000614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614C9" w:rsidRPr="00277ACA" w:rsidRDefault="000614C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Иной документ, подтверждающий возникновение денежного обязательства по бюджетному обязательству получателя </w:t>
            </w:r>
            <w:r w:rsidR="00A47BC6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редств, возникшему на основании договора</w:t>
            </w:r>
          </w:p>
        </w:tc>
      </w:tr>
      <w:tr w:rsidR="000D59CC" w:rsidRPr="00277ACA" w:rsidTr="009D081E">
        <w:trPr>
          <w:trHeight w:val="1572"/>
        </w:trPr>
        <w:tc>
          <w:tcPr>
            <w:tcW w:w="709" w:type="dxa"/>
            <w:vMerge w:val="restart"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1" w:type="dxa"/>
            <w:vMerge w:val="restart"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1370"/>
            <w:bookmarkEnd w:id="9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Соглашение о предоставлении из бюджета </w:t>
            </w:r>
            <w:r w:rsidR="00C10F1E">
              <w:rPr>
                <w:rFonts w:ascii="Times New Roman" w:hAnsi="Times New Roman" w:cs="Times New Roman"/>
                <w:sz w:val="28"/>
                <w:szCs w:val="28"/>
              </w:rPr>
              <w:t xml:space="preserve">МР Альшеевский район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межбюджетного трансферта в форме субсидии, субвенции, иного межбюджетного трансферта, 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целевое назначение, местным бюджетам (далее соответственно - соглашение 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, межбюджетный трансферт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03" w:type="dxa"/>
          </w:tcPr>
          <w:p w:rsidR="000D59CC" w:rsidRPr="00277ACA" w:rsidRDefault="00216A69" w:rsidP="006B20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межбюджетного трансферта, предусмотренный соглашением о предоставлении межбюджетного трансферта</w:t>
            </w:r>
          </w:p>
        </w:tc>
      </w:tr>
      <w:tr w:rsidR="000D59CC" w:rsidRPr="00277ACA" w:rsidTr="009D081E">
        <w:trPr>
          <w:trHeight w:val="1443"/>
        </w:trPr>
        <w:tc>
          <w:tcPr>
            <w:tcW w:w="709" w:type="dxa"/>
            <w:vMerge/>
          </w:tcPr>
          <w:p w:rsidR="000D59CC" w:rsidRPr="00277ACA" w:rsidRDefault="000D59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962A2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соглашения о предоставлении межбюджетного трансферта</w:t>
            </w:r>
          </w:p>
        </w:tc>
      </w:tr>
      <w:tr w:rsidR="00BE6FED" w:rsidRPr="00277ACA" w:rsidTr="009D081E">
        <w:trPr>
          <w:trHeight w:val="1355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В случа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я соответствующих условий в соглашении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 предоставлении межбюджетного 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ферта:</w:t>
            </w:r>
          </w:p>
        </w:tc>
      </w:tr>
      <w:tr w:rsidR="000D59CC" w:rsidRPr="00277ACA" w:rsidTr="009D081E">
        <w:trPr>
          <w:trHeight w:val="1344"/>
        </w:trPr>
        <w:tc>
          <w:tcPr>
            <w:tcW w:w="709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0D59CC" w:rsidRPr="00277ACA" w:rsidRDefault="000D59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59CC" w:rsidRPr="00277ACA" w:rsidRDefault="00216A69" w:rsidP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латежные документы, подтверждающие осуществ</w:t>
            </w:r>
            <w:r w:rsidR="000D59CC">
              <w:rPr>
                <w:rFonts w:ascii="Times New Roman" w:hAnsi="Times New Roman" w:cs="Times New Roman"/>
                <w:sz w:val="28"/>
                <w:szCs w:val="28"/>
              </w:rPr>
              <w:t>ление расходов местного бюджета</w:t>
            </w:r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gramStart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>целях</w:t>
            </w:r>
            <w:proofErr w:type="gramEnd"/>
            <w:r w:rsidR="000D59CC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возмещения которых из бюджета Республики Башкортостан предоставляются межбюджетные трансферты (далее - целевые расходы), иные документы, подтверждающие размер и факт поставки товаров, выполнения работ, оказ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уг на сумму целевых расходов</w:t>
            </w:r>
          </w:p>
        </w:tc>
      </w:tr>
      <w:tr w:rsidR="004E47F9" w:rsidRPr="00277ACA" w:rsidTr="009D081E">
        <w:trPr>
          <w:trHeight w:val="1769"/>
        </w:trPr>
        <w:tc>
          <w:tcPr>
            <w:tcW w:w="709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vMerge w:val="restart"/>
            <w:tcBorders>
              <w:bottom w:val="nil"/>
            </w:tcBorders>
          </w:tcPr>
          <w:p w:rsidR="004E47F9" w:rsidRPr="00277ACA" w:rsidRDefault="004E47F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из бюджета  Республики Башкортостан местному бюджету в форме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бсидии, субвенции иного межбюджетного трансферта, если порядком (правилами) предоставления указанного межбюджетного трансферта не предусмотрено заключение соглашения о предоставлении межбюджетного трансферта (далее - нормативный правовой акт о предоставлении межбюджетного трансферта) </w:t>
            </w:r>
          </w:p>
        </w:tc>
        <w:tc>
          <w:tcPr>
            <w:tcW w:w="5103" w:type="dxa"/>
          </w:tcPr>
          <w:p w:rsidR="00B23871" w:rsidRPr="00277ACA" w:rsidRDefault="006B2028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BE6FED" w:rsidRPr="00277ACA" w:rsidTr="009D081E">
        <w:trPr>
          <w:trHeight w:val="3743"/>
        </w:trPr>
        <w:tc>
          <w:tcPr>
            <w:tcW w:w="709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</w:tcPr>
          <w:p w:rsidR="00BE6FED" w:rsidRPr="00277ACA" w:rsidRDefault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E6FED" w:rsidRPr="00277ACA" w:rsidRDefault="00BE6FED" w:rsidP="00B2387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межбюджетного трансферта, имеющего целевое назначение</w:t>
            </w:r>
          </w:p>
        </w:tc>
      </w:tr>
      <w:tr w:rsidR="00216A69" w:rsidRPr="00277ACA" w:rsidTr="009D081E">
        <w:tc>
          <w:tcPr>
            <w:tcW w:w="709" w:type="dxa"/>
            <w:vMerge w:val="restart"/>
          </w:tcPr>
          <w:p w:rsidR="00216A69" w:rsidRPr="00277ACA" w:rsidRDefault="00216A6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4111" w:type="dxa"/>
            <w:vMerge w:val="restart"/>
          </w:tcPr>
          <w:p w:rsidR="00216A69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бюджетному или автономному учреждению </w:t>
            </w:r>
          </w:p>
          <w:p w:rsidR="00216A69" w:rsidRPr="00277ACA" w:rsidRDefault="00216A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перечисления субсидии, предусмотренный договором (соглашением) о предоставлении субсидии бюджетному или автономному учреждению</w:t>
            </w:r>
          </w:p>
        </w:tc>
      </w:tr>
      <w:tr w:rsidR="00216A69" w:rsidRPr="00277ACA" w:rsidTr="009D081E">
        <w:tc>
          <w:tcPr>
            <w:tcW w:w="709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16A69" w:rsidRPr="00277ACA" w:rsidRDefault="00216A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16A69" w:rsidRPr="00277ACA" w:rsidRDefault="00216A69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отчет о выполнении государственного задания </w:t>
            </w:r>
          </w:p>
        </w:tc>
      </w:tr>
      <w:tr w:rsidR="00BE6FED" w:rsidRPr="00277ACA" w:rsidTr="009D081E">
        <w:tblPrEx>
          <w:tblBorders>
            <w:insideH w:val="nil"/>
          </w:tblBorders>
        </w:tblPrEx>
        <w:trPr>
          <w:trHeight w:val="2487"/>
        </w:trPr>
        <w:tc>
          <w:tcPr>
            <w:tcW w:w="709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BE6FED" w:rsidRPr="00277ACA" w:rsidRDefault="00BE6F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BE6FED" w:rsidRPr="00277ACA" w:rsidRDefault="00BE6FED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</w:t>
            </w:r>
            <w:r w:rsidR="009D0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бязательству получателя бюджетных средств, возникшему на основании договора (соглашения) о предоставлении субсидии бюджетному или автономному учреждению</w:t>
            </w:r>
          </w:p>
        </w:tc>
      </w:tr>
      <w:tr w:rsidR="00EE5F12" w:rsidRPr="00277ACA" w:rsidTr="009D081E">
        <w:trPr>
          <w:trHeight w:val="1615"/>
        </w:trPr>
        <w:tc>
          <w:tcPr>
            <w:tcW w:w="709" w:type="dxa"/>
            <w:vMerge w:val="restart"/>
          </w:tcPr>
          <w:p w:rsidR="00EE5F12" w:rsidRPr="00277ACA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11" w:type="dxa"/>
            <w:vMerge w:val="restart"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1390"/>
            <w:bookmarkEnd w:id="10"/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говор (соглашение) о предоставлении субсидии юридическому лицу, иному юридическому лицу (за исключением субсидии бюджетному или автономному учреждению) или индивидуальному предпринимателю или физическому лицу - производителю товаров, работ, услуг или договор, заключенный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вязи с предоставлением бюджетных инвестиций юридическому лицу в соответствии с бюджетным законодательством Российской Федерации (далее - договор (соглашение) о предоставлении субсидии и бюджетных инвестиций юридическому лицу)</w:t>
            </w:r>
            <w:proofErr w:type="gramEnd"/>
          </w:p>
        </w:tc>
        <w:tc>
          <w:tcPr>
            <w:tcW w:w="5103" w:type="dxa"/>
          </w:tcPr>
          <w:p w:rsidR="00EE5F12" w:rsidRPr="00277ACA" w:rsidRDefault="00481AD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говор, заключаемый в рамках исполнения договоров (соглашений) о предоставлении целевых субсидий и бюджетных инвестиций юридическому лицу</w:t>
            </w:r>
          </w:p>
        </w:tc>
      </w:tr>
      <w:tr w:rsidR="00EE5F12" w:rsidRPr="00277ACA" w:rsidTr="009D081E">
        <w:trPr>
          <w:trHeight w:val="342"/>
        </w:trPr>
        <w:tc>
          <w:tcPr>
            <w:tcW w:w="709" w:type="dxa"/>
            <w:vMerge/>
          </w:tcPr>
          <w:p w:rsidR="00EE5F12" w:rsidRPr="00277ACA" w:rsidDel="00D46F29" w:rsidRDefault="00EE5F1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481AD2" w:rsidP="00B6670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выполнен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об оказани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rPr>
          <w:trHeight w:val="420"/>
        </w:trPr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81AD2" w:rsidRPr="00277ACA">
              <w:rPr>
                <w:rFonts w:ascii="Times New Roman" w:hAnsi="Times New Roman" w:cs="Times New Roman"/>
                <w:sz w:val="28"/>
                <w:szCs w:val="28"/>
              </w:rPr>
              <w:t>кт приема-пере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правка-расчет</w:t>
            </w:r>
            <w:r w:rsidR="00D535A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чет-фак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E5F12" w:rsidRPr="00277ACA" w:rsidRDefault="00666A4C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оварная наклад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277ACA" w:rsidRDefault="00666A4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>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94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E5F12" w:rsidRPr="00277ACA" w:rsidRDefault="00EE5F12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1970"/>
        </w:trPr>
        <w:tc>
          <w:tcPr>
            <w:tcW w:w="709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66698E" w:rsidRPr="00277ACA" w:rsidDel="007531E5" w:rsidRDefault="00EE5F12" w:rsidP="009D081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 w:rsidR="00666A4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E5F12" w:rsidRPr="00277ACA" w:rsidTr="009D081E">
        <w:tblPrEx>
          <w:tblBorders>
            <w:insideH w:val="nil"/>
          </w:tblBorders>
        </w:tblPrEx>
        <w:trPr>
          <w:trHeight w:val="2913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EE5F12" w:rsidRPr="00277ACA" w:rsidRDefault="00EE5F1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E5F12" w:rsidRPr="007238F1" w:rsidRDefault="00666A4C" w:rsidP="00666A4C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E5F12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подтверждающий возникновение денежного обязательства по бюджетному обязательству </w:t>
            </w:r>
            <w:r w:rsidR="00EE5F12" w:rsidRPr="007238F1">
              <w:rPr>
                <w:rFonts w:ascii="Times New Roman" w:hAnsi="Times New Roman" w:cs="Times New Roman"/>
                <w:sz w:val="28"/>
                <w:szCs w:val="28"/>
              </w:rPr>
              <w:t>получателя средств</w:t>
            </w:r>
          </w:p>
          <w:p w:rsidR="00EE5F12" w:rsidRPr="00277ACA" w:rsidRDefault="00EE5F12" w:rsidP="00EE5F1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8F1">
              <w:rPr>
                <w:rFonts w:ascii="Times New Roman" w:hAnsi="Times New Roman" w:cs="Times New Roman"/>
                <w:sz w:val="28"/>
                <w:szCs w:val="28"/>
              </w:rPr>
              <w:t>бюджета Республики Башкортостан, возникшему на основании договора (соглашения) о предоставлении субсидии и бюджетных инвестиций юридическому лицу</w:t>
            </w:r>
          </w:p>
        </w:tc>
      </w:tr>
      <w:tr w:rsidR="0066698E" w:rsidRPr="00277ACA" w:rsidTr="009D081E">
        <w:trPr>
          <w:trHeight w:val="1756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11" w:type="dxa"/>
            <w:vMerge w:val="restart"/>
          </w:tcPr>
          <w:p w:rsidR="0066698E" w:rsidRPr="00277ACA" w:rsidRDefault="0066698E" w:rsidP="00BE6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1410"/>
            <w:bookmarkEnd w:id="11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правовой акт, предусматривающий предоставление субсидии юридическому лицу, если порядком (правилами)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указанной субсидии не предусмотрено заключение договора (соглашения) о предоставлении субсидии юридическому лицу (далее - нормативный правовой акт о предоставлении субсидии юридическому лицу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лучаях установленных законодательством Республики Башкортостан и (или) нормативными правовыми актами Министерства финансов Республики Башкортостан:</w:t>
            </w:r>
          </w:p>
        </w:tc>
      </w:tr>
      <w:tr w:rsidR="0066698E" w:rsidRPr="00277ACA" w:rsidTr="009D081E">
        <w:trPr>
          <w:trHeight w:val="650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платежное поручение юридического ли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051"/>
        </w:trPr>
        <w:tc>
          <w:tcPr>
            <w:tcW w:w="709" w:type="dxa"/>
            <w:vMerge/>
          </w:tcPr>
          <w:p w:rsidR="0066698E" w:rsidRPr="00277ACA" w:rsidRDefault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Pr="00277ACA" w:rsidRDefault="0066698E" w:rsidP="008016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 выполнении условий, установленных при предоставлении субсидии юридическому лицу, в соответствии с порядком (правилами) предоставления субсидии юридическому лицу;</w:t>
            </w:r>
          </w:p>
        </w:tc>
      </w:tr>
      <w:tr w:rsidR="0066698E" w:rsidRPr="00277ACA" w:rsidTr="009D081E">
        <w:trPr>
          <w:trHeight w:val="2004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8016D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фактически произведенные расходы (недополученные доходы) в соответствии с порядком (правилами) предоставления субсидии юридическому лиц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6698E" w:rsidRPr="00277ACA" w:rsidTr="009D081E">
        <w:trPr>
          <w:trHeight w:val="2617"/>
        </w:trPr>
        <w:tc>
          <w:tcPr>
            <w:tcW w:w="709" w:type="dxa"/>
            <w:vMerge/>
          </w:tcPr>
          <w:p w:rsidR="0066698E" w:rsidRPr="00277ACA" w:rsidRDefault="0066698E" w:rsidP="0051053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 w:rsidP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66698E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нормативного правового акта о предоставлении субсидии юридическому лицу</w:t>
            </w:r>
          </w:p>
          <w:p w:rsidR="0066698E" w:rsidRPr="00277ACA" w:rsidRDefault="0066698E" w:rsidP="0066698E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98E" w:rsidRPr="00277ACA" w:rsidTr="009D081E">
        <w:trPr>
          <w:trHeight w:val="354"/>
        </w:trPr>
        <w:tc>
          <w:tcPr>
            <w:tcW w:w="709" w:type="dxa"/>
            <w:vMerge w:val="restart"/>
          </w:tcPr>
          <w:p w:rsidR="0066698E" w:rsidRPr="00277ACA" w:rsidRDefault="0066698E" w:rsidP="006669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 (исполнительный лист, судебный приказ) (далее - исполнительный документ)</w:t>
            </w:r>
          </w:p>
        </w:tc>
        <w:tc>
          <w:tcPr>
            <w:tcW w:w="5103" w:type="dxa"/>
          </w:tcPr>
          <w:p w:rsidR="0066698E" w:rsidRPr="00277ACA" w:rsidRDefault="0066698E" w:rsidP="003F13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График выплат по исполнительному документу, предусматривающему выплаты периодического характера</w:t>
            </w:r>
          </w:p>
        </w:tc>
      </w:tr>
      <w:tr w:rsidR="0066698E" w:rsidRPr="00277ACA" w:rsidTr="009D081E">
        <w:trPr>
          <w:trHeight w:val="422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</w:p>
        </w:tc>
      </w:tr>
      <w:tr w:rsidR="0066698E" w:rsidRPr="00277ACA" w:rsidTr="009D081E">
        <w:trPr>
          <w:trHeight w:val="411"/>
        </w:trPr>
        <w:tc>
          <w:tcPr>
            <w:tcW w:w="709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66698E" w:rsidRPr="00277ACA" w:rsidRDefault="00666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66698E" w:rsidRPr="00277ACA" w:rsidRDefault="0066698E" w:rsidP="006669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исполнительного документа</w:t>
            </w:r>
          </w:p>
        </w:tc>
      </w:tr>
      <w:tr w:rsidR="00D535A0" w:rsidRPr="00277ACA" w:rsidTr="009D081E">
        <w:trPr>
          <w:trHeight w:val="385"/>
        </w:trPr>
        <w:tc>
          <w:tcPr>
            <w:tcW w:w="709" w:type="dxa"/>
            <w:vMerge w:val="restart"/>
          </w:tcPr>
          <w:p w:rsidR="00D535A0" w:rsidRPr="00277ACA" w:rsidRDefault="00D535A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1433"/>
            <w:bookmarkEnd w:id="12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111" w:type="dxa"/>
            <w:vMerge w:val="restart"/>
          </w:tcPr>
          <w:p w:rsidR="00D535A0" w:rsidRPr="00277ACA" w:rsidRDefault="00D535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1434"/>
            <w:bookmarkEnd w:id="13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органа о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ыскании налога, сбора, пеней и штрафов (далее - решение налогового органа)</w:t>
            </w:r>
          </w:p>
        </w:tc>
        <w:tc>
          <w:tcPr>
            <w:tcW w:w="5103" w:type="dxa"/>
          </w:tcPr>
          <w:p w:rsidR="00D535A0" w:rsidRPr="00277ACA" w:rsidRDefault="00D535A0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налогового органа</w:t>
            </w:r>
          </w:p>
        </w:tc>
      </w:tr>
      <w:tr w:rsidR="00D535A0" w:rsidRPr="00277ACA" w:rsidTr="009D081E">
        <w:trPr>
          <w:trHeight w:val="2076"/>
        </w:trPr>
        <w:tc>
          <w:tcPr>
            <w:tcW w:w="709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D535A0" w:rsidRPr="00277ACA" w:rsidRDefault="00D5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D535A0" w:rsidRPr="00277ACA" w:rsidRDefault="00D535A0" w:rsidP="006C3B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, возникшему на основании решения налогового органа</w:t>
            </w:r>
          </w:p>
        </w:tc>
      </w:tr>
      <w:tr w:rsidR="002477E5" w:rsidRPr="00277ACA" w:rsidTr="009D081E">
        <w:tc>
          <w:tcPr>
            <w:tcW w:w="709" w:type="dxa"/>
            <w:vMerge w:val="restart"/>
          </w:tcPr>
          <w:p w:rsidR="002477E5" w:rsidRPr="00277ACA" w:rsidRDefault="002477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P1439"/>
            <w:bookmarkEnd w:id="14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4111" w:type="dxa"/>
            <w:vMerge w:val="restart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P1440"/>
            <w:bookmarkEnd w:id="15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не определенный </w:t>
            </w:r>
            <w:hyperlink w:anchor="P134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пунктами 2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hyperlink w:anchor="P1433" w:history="1">
              <w:r w:rsidRPr="00277ACA">
                <w:rPr>
                  <w:rFonts w:ascii="Times New Roman" w:hAnsi="Times New Roman" w:cs="Times New Roman"/>
                  <w:sz w:val="28"/>
                  <w:szCs w:val="28"/>
                </w:rPr>
                <w:t>10</w:t>
              </w:r>
            </w:hyperlink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го перечня, в соответствии с которым возникает бюджетное обязательство получателя бюджетных средств;</w:t>
            </w:r>
          </w:p>
          <w:p w:rsidR="002477E5" w:rsidRPr="00277ACA" w:rsidRDefault="002477E5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й получателем бюджетных сре</w:t>
            </w:r>
            <w:proofErr w:type="gramStart"/>
            <w:r w:rsidR="0051053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  <w:r w:rsidR="005105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77E5" w:rsidRPr="00277ACA" w:rsidRDefault="0051053C" w:rsidP="0051053C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7E5"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ной документ, в соответствии с которым возникает бюджетное обязательство получателя бюджетных средств </w:t>
            </w:r>
          </w:p>
        </w:tc>
        <w:tc>
          <w:tcPr>
            <w:tcW w:w="5103" w:type="dxa"/>
          </w:tcPr>
          <w:p w:rsidR="002477E5" w:rsidRPr="00277ACA" w:rsidRDefault="002477E5" w:rsidP="00D46F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вансовый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выполненных рабо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приема-передачи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Акт об оказании услуг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2E4A4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Договор на оказание услуг, выполнение работ, заключенный получателем бюджетных сре</w:t>
            </w:r>
            <w:proofErr w:type="gramStart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 xml:space="preserve">дств  </w:t>
            </w:r>
            <w:r w:rsidR="0066698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 ф</w:t>
            </w:r>
            <w:proofErr w:type="gramEnd"/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зическим лицом, не являющимся индивидуальным предпринимателем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на выдачу денежных средств под от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Заявление физического лица</w:t>
            </w:r>
          </w:p>
        </w:tc>
      </w:tr>
      <w:tr w:rsidR="0051053C" w:rsidRPr="00277ACA" w:rsidTr="009D081E">
        <w:trPr>
          <w:trHeight w:val="441"/>
        </w:trPr>
        <w:tc>
          <w:tcPr>
            <w:tcW w:w="709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51053C" w:rsidRPr="00277ACA" w:rsidRDefault="005105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1053C" w:rsidRPr="00277ACA" w:rsidRDefault="0051053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Квитанция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правка-ра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</w:t>
            </w:r>
          </w:p>
        </w:tc>
      </w:tr>
      <w:tr w:rsidR="002477E5" w:rsidRPr="00277ACA" w:rsidTr="009D081E"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Счет-фактура</w:t>
            </w:r>
          </w:p>
        </w:tc>
      </w:tr>
      <w:tr w:rsidR="002477E5" w:rsidRPr="00277ACA" w:rsidTr="009D081E">
        <w:trPr>
          <w:trHeight w:val="343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</w:tr>
      <w:tr w:rsidR="002477E5" w:rsidRPr="00277ACA" w:rsidTr="009D081E">
        <w:trPr>
          <w:trHeight w:val="431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Универсальный передаточный документ</w:t>
            </w:r>
          </w:p>
        </w:tc>
      </w:tr>
      <w:tr w:rsidR="002477E5" w:rsidRPr="00277ACA" w:rsidTr="009D081E">
        <w:trPr>
          <w:trHeight w:val="350"/>
        </w:trPr>
        <w:tc>
          <w:tcPr>
            <w:tcW w:w="709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</w:p>
        </w:tc>
      </w:tr>
      <w:tr w:rsidR="002477E5" w:rsidRPr="00277ACA" w:rsidTr="009D081E">
        <w:trPr>
          <w:trHeight w:val="1634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</w:tcPr>
          <w:p w:rsidR="002477E5" w:rsidRPr="00277ACA" w:rsidRDefault="002477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477E5" w:rsidRPr="00277ACA" w:rsidRDefault="002477E5" w:rsidP="00D323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ACA">
              <w:rPr>
                <w:rFonts w:ascii="Times New Roman" w:hAnsi="Times New Roman" w:cs="Times New Roman"/>
                <w:sz w:val="28"/>
                <w:szCs w:val="28"/>
              </w:rPr>
              <w:t>Иной документ, подтверждающий возникновение денежного обязательства по бюджетному обязательству получателя бюджетных средств</w:t>
            </w:r>
          </w:p>
        </w:tc>
      </w:tr>
    </w:tbl>
    <w:p w:rsidR="00277ACA" w:rsidRPr="00277ACA" w:rsidRDefault="000C454F" w:rsidP="003659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sectPr w:rsidR="00277ACA" w:rsidRPr="00277ACA" w:rsidSect="00BE6FED">
      <w:headerReference w:type="default" r:id="rId7"/>
      <w:pgSz w:w="11905" w:h="16838"/>
      <w:pgMar w:top="851" w:right="850" w:bottom="1560" w:left="1701" w:header="284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57A" w:rsidRDefault="00DF157A" w:rsidP="0081669A">
      <w:pPr>
        <w:spacing w:after="0" w:line="240" w:lineRule="auto"/>
      </w:pPr>
      <w:r>
        <w:separator/>
      </w:r>
    </w:p>
  </w:endnote>
  <w:endnote w:type="continuationSeparator" w:id="0">
    <w:p w:rsidR="00DF157A" w:rsidRDefault="00DF157A" w:rsidP="0081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57A" w:rsidRDefault="00DF157A" w:rsidP="0081669A">
      <w:pPr>
        <w:spacing w:after="0" w:line="240" w:lineRule="auto"/>
      </w:pPr>
      <w:r>
        <w:separator/>
      </w:r>
    </w:p>
  </w:footnote>
  <w:footnote w:type="continuationSeparator" w:id="0">
    <w:p w:rsidR="00DF157A" w:rsidRDefault="00DF157A" w:rsidP="00816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7659810"/>
      <w:docPartObj>
        <w:docPartGallery w:val="Page Numbers (Top of Page)"/>
        <w:docPartUnique/>
      </w:docPartObj>
    </w:sdtPr>
    <w:sdtContent>
      <w:p w:rsidR="0081669A" w:rsidRDefault="00B674CF">
        <w:pPr>
          <w:pStyle w:val="a7"/>
          <w:jc w:val="center"/>
        </w:pPr>
        <w:r>
          <w:fldChar w:fldCharType="begin"/>
        </w:r>
        <w:r w:rsidR="0081669A">
          <w:instrText>PAGE   \* MERGEFORMAT</w:instrText>
        </w:r>
        <w:r>
          <w:fldChar w:fldCharType="separate"/>
        </w:r>
        <w:r w:rsidR="001C7CE5">
          <w:rPr>
            <w:noProof/>
          </w:rPr>
          <w:t>2</w:t>
        </w:r>
        <w:r>
          <w:fldChar w:fldCharType="end"/>
        </w:r>
      </w:p>
    </w:sdtContent>
  </w:sdt>
  <w:p w:rsidR="0081669A" w:rsidRDefault="0081669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0614C9"/>
    <w:rsid w:val="000016B7"/>
    <w:rsid w:val="00004F71"/>
    <w:rsid w:val="000502FF"/>
    <w:rsid w:val="000522A7"/>
    <w:rsid w:val="000614C9"/>
    <w:rsid w:val="000866DE"/>
    <w:rsid w:val="000A2335"/>
    <w:rsid w:val="000A270D"/>
    <w:rsid w:val="000A3FC3"/>
    <w:rsid w:val="000B26CD"/>
    <w:rsid w:val="000C08E7"/>
    <w:rsid w:val="000C432B"/>
    <w:rsid w:val="000C454F"/>
    <w:rsid w:val="000C548A"/>
    <w:rsid w:val="000D59CC"/>
    <w:rsid w:val="00104DBB"/>
    <w:rsid w:val="0010615E"/>
    <w:rsid w:val="00106261"/>
    <w:rsid w:val="001106E9"/>
    <w:rsid w:val="001121FB"/>
    <w:rsid w:val="00127D29"/>
    <w:rsid w:val="0015262B"/>
    <w:rsid w:val="00185333"/>
    <w:rsid w:val="001C7CE5"/>
    <w:rsid w:val="00206A70"/>
    <w:rsid w:val="00215FDE"/>
    <w:rsid w:val="00216A69"/>
    <w:rsid w:val="002472D5"/>
    <w:rsid w:val="002477E5"/>
    <w:rsid w:val="002543B6"/>
    <w:rsid w:val="00261424"/>
    <w:rsid w:val="00277ACA"/>
    <w:rsid w:val="002E4A45"/>
    <w:rsid w:val="002F1095"/>
    <w:rsid w:val="003418ED"/>
    <w:rsid w:val="00341F46"/>
    <w:rsid w:val="00361F89"/>
    <w:rsid w:val="00363FF7"/>
    <w:rsid w:val="0036594B"/>
    <w:rsid w:val="003962A2"/>
    <w:rsid w:val="003F1397"/>
    <w:rsid w:val="0042115A"/>
    <w:rsid w:val="00425159"/>
    <w:rsid w:val="004271C9"/>
    <w:rsid w:val="00432190"/>
    <w:rsid w:val="004437CC"/>
    <w:rsid w:val="00447103"/>
    <w:rsid w:val="004507D5"/>
    <w:rsid w:val="004704A8"/>
    <w:rsid w:val="00474854"/>
    <w:rsid w:val="00475FDE"/>
    <w:rsid w:val="00481AD2"/>
    <w:rsid w:val="00494498"/>
    <w:rsid w:val="004A27F5"/>
    <w:rsid w:val="004B042C"/>
    <w:rsid w:val="004C708F"/>
    <w:rsid w:val="004D69D0"/>
    <w:rsid w:val="004E47F9"/>
    <w:rsid w:val="004F29BD"/>
    <w:rsid w:val="005033A2"/>
    <w:rsid w:val="0051053C"/>
    <w:rsid w:val="005146AC"/>
    <w:rsid w:val="005230BF"/>
    <w:rsid w:val="0052696C"/>
    <w:rsid w:val="005404B7"/>
    <w:rsid w:val="00571008"/>
    <w:rsid w:val="00576FCB"/>
    <w:rsid w:val="00583799"/>
    <w:rsid w:val="0058641A"/>
    <w:rsid w:val="005A5002"/>
    <w:rsid w:val="005A7986"/>
    <w:rsid w:val="005E36E4"/>
    <w:rsid w:val="005E528E"/>
    <w:rsid w:val="005F47C5"/>
    <w:rsid w:val="005F6A44"/>
    <w:rsid w:val="006559DD"/>
    <w:rsid w:val="0066698E"/>
    <w:rsid w:val="00666A4C"/>
    <w:rsid w:val="00691C92"/>
    <w:rsid w:val="00691F15"/>
    <w:rsid w:val="006A4DCF"/>
    <w:rsid w:val="006A57A5"/>
    <w:rsid w:val="006B2028"/>
    <w:rsid w:val="006D5AA3"/>
    <w:rsid w:val="006F4D38"/>
    <w:rsid w:val="00705EAF"/>
    <w:rsid w:val="0071773C"/>
    <w:rsid w:val="007238F1"/>
    <w:rsid w:val="00741972"/>
    <w:rsid w:val="007464FD"/>
    <w:rsid w:val="007531E5"/>
    <w:rsid w:val="0076050D"/>
    <w:rsid w:val="00770C8F"/>
    <w:rsid w:val="007A24FF"/>
    <w:rsid w:val="007B17D4"/>
    <w:rsid w:val="007C24D7"/>
    <w:rsid w:val="007C280E"/>
    <w:rsid w:val="007D01C6"/>
    <w:rsid w:val="007F5FD8"/>
    <w:rsid w:val="007F6499"/>
    <w:rsid w:val="008016DC"/>
    <w:rsid w:val="00802959"/>
    <w:rsid w:val="008114E4"/>
    <w:rsid w:val="0081669A"/>
    <w:rsid w:val="008216A7"/>
    <w:rsid w:val="00855321"/>
    <w:rsid w:val="008734BC"/>
    <w:rsid w:val="008A7377"/>
    <w:rsid w:val="008C12A3"/>
    <w:rsid w:val="008D132A"/>
    <w:rsid w:val="008E0205"/>
    <w:rsid w:val="00926575"/>
    <w:rsid w:val="00947094"/>
    <w:rsid w:val="0095143A"/>
    <w:rsid w:val="009525E5"/>
    <w:rsid w:val="009922BE"/>
    <w:rsid w:val="009938EB"/>
    <w:rsid w:val="00995C9F"/>
    <w:rsid w:val="009A5942"/>
    <w:rsid w:val="009B087B"/>
    <w:rsid w:val="009C4E58"/>
    <w:rsid w:val="009C5114"/>
    <w:rsid w:val="009D081E"/>
    <w:rsid w:val="009F6BB2"/>
    <w:rsid w:val="00A20D72"/>
    <w:rsid w:val="00A4667A"/>
    <w:rsid w:val="00A47BC6"/>
    <w:rsid w:val="00A50640"/>
    <w:rsid w:val="00A62E31"/>
    <w:rsid w:val="00A84847"/>
    <w:rsid w:val="00A93917"/>
    <w:rsid w:val="00A93FE9"/>
    <w:rsid w:val="00A94A32"/>
    <w:rsid w:val="00AC1A6B"/>
    <w:rsid w:val="00AC32C5"/>
    <w:rsid w:val="00B23871"/>
    <w:rsid w:val="00B41DFE"/>
    <w:rsid w:val="00B53E6D"/>
    <w:rsid w:val="00B66709"/>
    <w:rsid w:val="00B674CF"/>
    <w:rsid w:val="00B74C02"/>
    <w:rsid w:val="00B80DB6"/>
    <w:rsid w:val="00B835C4"/>
    <w:rsid w:val="00B97838"/>
    <w:rsid w:val="00BC52BF"/>
    <w:rsid w:val="00BD334A"/>
    <w:rsid w:val="00BE6FED"/>
    <w:rsid w:val="00BF4B6A"/>
    <w:rsid w:val="00BF6BB2"/>
    <w:rsid w:val="00C00C6A"/>
    <w:rsid w:val="00C10F1E"/>
    <w:rsid w:val="00C3066A"/>
    <w:rsid w:val="00C3565C"/>
    <w:rsid w:val="00C454FC"/>
    <w:rsid w:val="00CB7D55"/>
    <w:rsid w:val="00CC6DD3"/>
    <w:rsid w:val="00CD5202"/>
    <w:rsid w:val="00CE3230"/>
    <w:rsid w:val="00D20DC3"/>
    <w:rsid w:val="00D272C7"/>
    <w:rsid w:val="00D323EE"/>
    <w:rsid w:val="00D37642"/>
    <w:rsid w:val="00D46F29"/>
    <w:rsid w:val="00D535A0"/>
    <w:rsid w:val="00D53F1E"/>
    <w:rsid w:val="00D63E37"/>
    <w:rsid w:val="00DC5C96"/>
    <w:rsid w:val="00DE5BAE"/>
    <w:rsid w:val="00DF157A"/>
    <w:rsid w:val="00DF315E"/>
    <w:rsid w:val="00DF4673"/>
    <w:rsid w:val="00DF473E"/>
    <w:rsid w:val="00E27A22"/>
    <w:rsid w:val="00E33D4C"/>
    <w:rsid w:val="00E87819"/>
    <w:rsid w:val="00EC4F6F"/>
    <w:rsid w:val="00ED393D"/>
    <w:rsid w:val="00ED58F2"/>
    <w:rsid w:val="00EE5F12"/>
    <w:rsid w:val="00EF0A66"/>
    <w:rsid w:val="00F048F8"/>
    <w:rsid w:val="00F25AD3"/>
    <w:rsid w:val="00F30F5E"/>
    <w:rsid w:val="00F42D3F"/>
    <w:rsid w:val="00F54B84"/>
    <w:rsid w:val="00F65753"/>
    <w:rsid w:val="00F673FF"/>
    <w:rsid w:val="00F67B39"/>
    <w:rsid w:val="00F75870"/>
    <w:rsid w:val="00F838C1"/>
    <w:rsid w:val="00F975DF"/>
    <w:rsid w:val="00FA571A"/>
    <w:rsid w:val="00FC0054"/>
    <w:rsid w:val="00FC168B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A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166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669A"/>
  </w:style>
  <w:style w:type="paragraph" w:styleId="a9">
    <w:name w:val="footer"/>
    <w:basedOn w:val="a"/>
    <w:link w:val="aa"/>
    <w:uiPriority w:val="99"/>
    <w:unhideWhenUsed/>
    <w:rsid w:val="00816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6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1252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7A58-B53F-4F62-8C2D-9B9A3738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463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Пользователь Windows</cp:lastModifiedBy>
  <cp:revision>8</cp:revision>
  <cp:lastPrinted>2020-12-29T09:38:00Z</cp:lastPrinted>
  <dcterms:created xsi:type="dcterms:W3CDTF">2020-11-27T05:39:00Z</dcterms:created>
  <dcterms:modified xsi:type="dcterms:W3CDTF">2020-12-29T09:38:00Z</dcterms:modified>
</cp:coreProperties>
</file>